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794BD3" w:rsidRDefault="00794BD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"ב באלול </w:t>
      </w:r>
      <w:proofErr w:type="spellStart"/>
      <w:r>
        <w:rPr>
          <w:rFonts w:cs="FrankRuehl"/>
          <w:sz w:val="26"/>
          <w:szCs w:val="26"/>
          <w:rtl/>
        </w:rPr>
        <w:t>התשע"ג</w:t>
      </w:r>
      <w:proofErr w:type="spellEnd"/>
      <w:r>
        <w:rPr>
          <w:rFonts w:cs="FrankRuehl"/>
          <w:sz w:val="26"/>
          <w:szCs w:val="26"/>
          <w:rtl/>
        </w:rPr>
        <w:br/>
        <w:t>18 באוגוסט 2013</w:t>
      </w:r>
    </w:p>
    <w:p w:rsidR="00794BD3" w:rsidRDefault="00794BD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3-4007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794BD3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794BD3">
        <w:rPr>
          <w:rFonts w:cs="FrankRuehl"/>
          <w:sz w:val="26"/>
          <w:szCs w:val="26"/>
          <w:rtl/>
        </w:rPr>
        <w:t xml:space="preserve">חו"ד ספק יחיד: תחזוקת </w:t>
      </w:r>
      <w:proofErr w:type="spellStart"/>
      <w:r w:rsidR="00794BD3">
        <w:rPr>
          <w:rFonts w:cs="FrankRuehl"/>
          <w:sz w:val="26"/>
          <w:szCs w:val="26"/>
          <w:rtl/>
        </w:rPr>
        <w:t>רשיונות</w:t>
      </w:r>
      <w:proofErr w:type="spellEnd"/>
      <w:r w:rsidR="00794BD3">
        <w:rPr>
          <w:rFonts w:cs="FrankRuehl"/>
          <w:sz w:val="26"/>
          <w:szCs w:val="26"/>
          <w:rtl/>
        </w:rPr>
        <w:t xml:space="preserve"> מג'יק </w:t>
      </w:r>
    </w:p>
    <w:p w:rsidR="00C32EE2" w:rsidRDefault="00C32EE2" w:rsidP="00CF5E63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B66D3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CF5E63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4251AD" w:rsidRPr="00160617" w:rsidRDefault="004251AD" w:rsidP="00000A9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גף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למערכות מידע מבקש לרכוש שירותי </w:t>
            </w:r>
            <w:r w:rsidR="00000A9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ישוי, 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תחזוקה ותמיכה לכלי</w:t>
            </w:r>
            <w:r w:rsidR="00000A9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יתוח מג'יק</w:t>
            </w:r>
            <w:r w:rsidR="00A90C9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="00000A9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חלק מהסכם </w:t>
            </w:r>
            <w:proofErr w:type="spellStart"/>
            <w:r w:rsidR="00000A91">
              <w:rPr>
                <w:rFonts w:ascii="Arial" w:hAnsi="Arial" w:cs="Arial" w:hint="cs"/>
                <w:b/>
                <w:sz w:val="22"/>
                <w:szCs w:val="22"/>
                <w:rtl/>
              </w:rPr>
              <w:t>רשיון</w:t>
            </w:r>
            <w:proofErr w:type="spellEnd"/>
            <w:r w:rsidR="00A90C9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תר.</w:t>
            </w:r>
            <w:r w:rsidR="006B2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:rsidR="009A1332" w:rsidRDefault="004251AD" w:rsidP="009D039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במסגרת </w:t>
            </w:r>
            <w:proofErr w:type="spellStart"/>
            <w:r w:rsidR="006B24D2">
              <w:rPr>
                <w:rFonts w:ascii="Arial" w:hAnsi="Arial" w:cs="Arial" w:hint="cs"/>
                <w:b/>
                <w:sz w:val="22"/>
                <w:szCs w:val="22"/>
                <w:rtl/>
              </w:rPr>
              <w:t>רשיון</w:t>
            </w:r>
            <w:proofErr w:type="spellEnd"/>
            <w:r w:rsidR="006B2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אתר יוכל משרד האוצר ל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משוך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כמה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רשיונות</w:t>
            </w:r>
            <w:proofErr w:type="spellEnd"/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שיידרשו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ולהתקין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סביבות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פיתוח</w:t>
            </w:r>
            <w:r w:rsidR="006B24D2" w:rsidRP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בדיקות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וייצור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ללא</w:t>
            </w:r>
            <w:r w:rsidR="009A1332" w:rsidRP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ל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24D2" w:rsidRPr="00454135">
              <w:rPr>
                <w:rFonts w:ascii="Arial" w:hAnsi="Arial" w:cs="Arial"/>
                <w:b/>
                <w:sz w:val="22"/>
                <w:szCs w:val="22"/>
                <w:rtl/>
              </w:rPr>
              <w:t>הגבלה</w:t>
            </w:r>
            <w:r w:rsidR="006B24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ללא כל 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תשלום נוסף</w:t>
            </w:r>
            <w:r w:rsid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>. כמו כן יהיה המשרד זכאי לשדרוג גרסאות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,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דכונים </w:t>
            </w:r>
            <w:r w:rsid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>תיקוני באגים</w:t>
            </w:r>
            <w:r w:rsid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D039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כן שירותי תמיכה</w:t>
            </w:r>
            <w:r w:rsidR="009D039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0750C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טלפונית </w:t>
            </w:r>
            <w:r w:rsidR="009D0397">
              <w:rPr>
                <w:rFonts w:ascii="Arial" w:hAnsi="Arial" w:cs="Arial" w:hint="cs"/>
                <w:b/>
                <w:sz w:val="22"/>
                <w:szCs w:val="22"/>
                <w:rtl/>
              </w:rPr>
              <w:t>ע</w:t>
            </w:r>
            <w:r w:rsidR="009D0397">
              <w:rPr>
                <w:rFonts w:ascii="Arial" w:hAnsi="Arial" w:cs="Arial"/>
                <w:b/>
                <w:sz w:val="22"/>
                <w:szCs w:val="22"/>
                <w:rtl/>
              </w:rPr>
              <w:t>בור בעיות תפעול בכלים</w:t>
            </w:r>
            <w:r w:rsidR="009D039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באגים.</w:t>
            </w:r>
          </w:p>
          <w:p w:rsidR="00C10A44" w:rsidRDefault="00C10A44" w:rsidP="00C10A4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הסכם </w:t>
            </w:r>
            <w:proofErr w:type="spellStart"/>
            <w:r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לרשיון</w:t>
            </w:r>
            <w:proofErr w:type="spellEnd"/>
            <w:r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תר ייחתם ל-3 שנים, עם אופציית הארכה ל-3 שנים נוספות באותם תנאים.</w:t>
            </w:r>
          </w:p>
          <w:p w:rsidR="009A1332" w:rsidRDefault="009A1332" w:rsidP="0045413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4251AD" w:rsidRPr="00160617" w:rsidRDefault="004251AD" w:rsidP="009A133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להלן המוצרים לגביהם נדרשים שירותי תחזוקה: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:rsidR="00C32EE2" w:rsidRPr="0053500C" w:rsidRDefault="00454135" w:rsidP="000F329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טכנולוגיות מ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>משפח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r w:rsidR="009A1332" w:rsidRPr="00454135">
              <w:rPr>
                <w:rFonts w:ascii="Arial" w:hAnsi="Arial" w:cs="Arial"/>
                <w:b/>
                <w:sz w:val="22"/>
                <w:szCs w:val="22"/>
              </w:rPr>
              <w:t>Magic XPI, XPA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קיימות באוצר, </w:t>
            </w:r>
            <w:r w:rsidR="009A1332" w:rsidRP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>וכן כל טכנולוגי</w:t>
            </w:r>
            <w:r w:rsidR="000F3292">
              <w:rPr>
                <w:rFonts w:ascii="Arial" w:hAnsi="Arial" w:cs="Arial" w:hint="cs"/>
                <w:b/>
                <w:sz w:val="22"/>
                <w:szCs w:val="22"/>
                <w:rtl/>
              </w:rPr>
              <w:t>ת</w:t>
            </w:r>
            <w:r w:rsidR="009A1332" w:rsidRP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0F329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יתוח </w:t>
            </w:r>
            <w:r w:rsidR="009A1332" w:rsidRPr="00454135">
              <w:rPr>
                <w:rFonts w:ascii="Arial" w:hAnsi="Arial" w:cs="Arial" w:hint="cs"/>
                <w:b/>
                <w:sz w:val="22"/>
                <w:szCs w:val="22"/>
                <w:rtl/>
              </w:rPr>
              <w:t>עתידית של חברת מג'יק</w:t>
            </w:r>
            <w:r w:rsidR="009A1332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אמצעות הכלים הללו פותחו עשרות מערכות במשרד, ביניהן, תקציב המדינה, אקטואריה, </w:t>
            </w:r>
            <w:proofErr w:type="spellStart"/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מנו"ף</w:t>
            </w:r>
            <w:proofErr w:type="spellEnd"/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000A9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ן נעשה שימוש ב</w:t>
            </w:r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כלי האינטגרציה </w:t>
            </w:r>
            <w:proofErr w:type="spellStart"/>
            <w:r w:rsidR="004251AD" w:rsidRPr="00000A91">
              <w:rPr>
                <w:rFonts w:ascii="Arial" w:hAnsi="Arial" w:cs="Arial"/>
                <w:bCs/>
                <w:sz w:val="22"/>
                <w:szCs w:val="22"/>
              </w:rPr>
              <w:t>iBolt</w:t>
            </w:r>
            <w:proofErr w:type="spellEnd"/>
            <w:r w:rsidR="00000A9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באמצעותו בוצע </w:t>
            </w:r>
            <w:r w:rsidR="009D0397">
              <w:rPr>
                <w:rFonts w:ascii="Arial" w:hAnsi="Arial" w:cs="Arial" w:hint="cs"/>
                <w:b/>
                <w:sz w:val="22"/>
                <w:szCs w:val="22"/>
                <w:rtl/>
              </w:rPr>
              <w:t>מחשוב</w:t>
            </w:r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אוטומטי של תהליכים רבים במשרד, ביניהם, משיכה יומית של שערי מט"ח מבנק ישראל, קליטת תשלומים מבנק הדואר, קליטת מדדים </w:t>
            </w:r>
            <w:proofErr w:type="spellStart"/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מלמ"ס</w:t>
            </w:r>
            <w:proofErr w:type="spellEnd"/>
            <w:r w:rsidR="004251AD"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3B432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794BD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794BD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0A9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794BD3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4251A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2041F2">
              <w:rPr>
                <w:rFonts w:ascii="Arial" w:hAnsi="Arial" w:cs="Arial" w:hint="cs"/>
                <w:b/>
                <w:sz w:val="22"/>
                <w:szCs w:val="22"/>
                <w:rtl/>
              </w:rPr>
              <w:t>מג'יק תעשיות תוכנה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56FAA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556FAA">
              <w:rPr>
                <w:rFonts w:ascii="Arial" w:hAnsi="Arial" w:cs="Arial" w:hint="cs"/>
                <w:b/>
                <w:sz w:val="22"/>
                <w:szCs w:val="22"/>
                <w:rtl/>
              </w:rPr>
              <w:t>512577123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94BD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794BD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B5BA8" w:rsidRDefault="004251AD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50,000$</w:t>
            </w:r>
            <w:r w:rsidR="00837D59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, לא כולל מע"מ</w:t>
            </w:r>
            <w:r w:rsidR="00C10A44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נה </w:t>
            </w:r>
            <w:r w:rsidR="00C10A44" w:rsidRPr="006B5BA8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="00C10A44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3 שנים, סה"כ</w:t>
            </w:r>
            <w:r w:rsidR="0041157B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- 708,000 ש"ח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B5BA8" w:rsidRDefault="004251AD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1.1.2014-31.12.2016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4251AD" w:rsidP="00837D5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חברת "מג'יק תע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שיות תוכנה" הינה יצרנית המוצרי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 עפ"י מיטב ידיעותיי המקצועיות,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' מג'יק 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היא היחידה היכולה לספק את שירות התחזוקה והתמיכה עבור מוצרי</w:t>
            </w:r>
            <w:r w:rsidR="00837D5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ברת מג'יק כפי שפורטו למעלה</w:t>
            </w:r>
            <w:r w:rsidR="007440D2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על כן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ינה ספק יחיד לרכישה זו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556FAA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</w:t>
      </w:r>
      <w:r w:rsidR="00556FAA">
        <w:rPr>
          <w:rFonts w:ascii="Arial" w:hAnsi="Arial" w:cs="Arial" w:hint="cs"/>
          <w:b/>
          <w:sz w:val="22"/>
          <w:szCs w:val="22"/>
          <w:rtl/>
        </w:rPr>
        <w:t xml:space="preserve"> זו ניתנת מתוקף</w:t>
      </w:r>
      <w:r>
        <w:rPr>
          <w:rFonts w:ascii="Arial" w:hAnsi="Arial" w:cs="Arial" w:hint="cs"/>
          <w:b/>
          <w:sz w:val="22"/>
          <w:szCs w:val="22"/>
          <w:rtl/>
        </w:rPr>
        <w:t xml:space="preserve">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4305"/>
      </w:tblGrid>
      <w:tr w:rsidR="00C32EE2" w:rsidRPr="0053500C" w:rsidTr="004251AD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4251AD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ירית מיקה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C32EE2" w:rsidRPr="0053500C" w:rsidRDefault="004251AD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חטיבת היישומים, אגף מערכות מידע</w:t>
            </w:r>
          </w:p>
        </w:tc>
      </w:tr>
      <w:tr w:rsidR="00C32EE2" w:rsidRPr="0053500C" w:rsidTr="004251AD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794BD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270</wp:posOffset>
            </wp:positionH>
            <wp:positionV relativeFrom="line">
              <wp:align>center</wp:align>
            </wp:positionV>
            <wp:extent cx="1417320" cy="611505"/>
            <wp:effectExtent l="0" t="0" r="0" b="0"/>
            <wp:wrapNone/>
            <wp:docPr id="4" name="MySign" descr="Signed on document: 2013-4007&#10;System ID: 0C72DE58BCA33952C2257BCB004A5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794BD3" w:rsidRDefault="00794BD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794BD3" w:rsidRDefault="00794BD3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9" w:rsidRDefault="00E37259">
      <w:r>
        <w:separator/>
      </w:r>
    </w:p>
  </w:endnote>
  <w:endnote w:type="continuationSeparator" w:id="0">
    <w:p w:rsidR="00E37259" w:rsidRDefault="00E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9" w:rsidRDefault="00E37259">
      <w:r>
        <w:separator/>
      </w:r>
    </w:p>
  </w:footnote>
  <w:footnote w:type="continuationSeparator" w:id="0">
    <w:p w:rsidR="00E37259" w:rsidRDefault="00E3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94BD3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0A91"/>
    <w:rsid w:val="00014182"/>
    <w:rsid w:val="00022AA3"/>
    <w:rsid w:val="000276AA"/>
    <w:rsid w:val="00033EA9"/>
    <w:rsid w:val="00036A16"/>
    <w:rsid w:val="00047C97"/>
    <w:rsid w:val="000520B7"/>
    <w:rsid w:val="000541CA"/>
    <w:rsid w:val="000568CE"/>
    <w:rsid w:val="00066383"/>
    <w:rsid w:val="000750CF"/>
    <w:rsid w:val="00086631"/>
    <w:rsid w:val="00093B9D"/>
    <w:rsid w:val="000B77A4"/>
    <w:rsid w:val="000C04AE"/>
    <w:rsid w:val="000D20F8"/>
    <w:rsid w:val="000E6098"/>
    <w:rsid w:val="000E632C"/>
    <w:rsid w:val="000E7BBD"/>
    <w:rsid w:val="000F3292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308C4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B4325"/>
    <w:rsid w:val="003C3A5C"/>
    <w:rsid w:val="003D38A2"/>
    <w:rsid w:val="003E6FF1"/>
    <w:rsid w:val="003F1396"/>
    <w:rsid w:val="0040055E"/>
    <w:rsid w:val="0041157B"/>
    <w:rsid w:val="00416A68"/>
    <w:rsid w:val="00423D6A"/>
    <w:rsid w:val="004251AD"/>
    <w:rsid w:val="00426E0E"/>
    <w:rsid w:val="004323EF"/>
    <w:rsid w:val="004410DE"/>
    <w:rsid w:val="0044663B"/>
    <w:rsid w:val="004476AE"/>
    <w:rsid w:val="00451F2E"/>
    <w:rsid w:val="004523EB"/>
    <w:rsid w:val="00452D7A"/>
    <w:rsid w:val="00454135"/>
    <w:rsid w:val="0046463E"/>
    <w:rsid w:val="00475030"/>
    <w:rsid w:val="004B66D3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56FAA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24D2"/>
    <w:rsid w:val="006B352E"/>
    <w:rsid w:val="006B5BA8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440D2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94BD3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37D59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A1332"/>
    <w:rsid w:val="009B64FE"/>
    <w:rsid w:val="009B6693"/>
    <w:rsid w:val="009D0397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0C95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0A44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CF5E63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uiPriority w:val="99"/>
    <w:unhideWhenUsed/>
    <w:rsid w:val="004251A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0A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uiPriority w:val="99"/>
    <w:unhideWhenUsed/>
    <w:rsid w:val="004251A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0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P93jp//l1pwMh3eAfp4vz+omG0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NJf74PbhGtAPRvsFHGaixYbfDA=</DigestValue>
    </Reference>
  </SignedInfo>
  <SignatureValue>C6hYxUlF1NxLcPkRLlkETvtwYFZ39ljTfk6M/pM+QukFrHoMj7K7PzNgZ5F6cDUmVasANtBUBJFz
jPqgMuzx27VJYkc1aiFZYoMnXutp8WS1qFKtRUl+o5cjGrNegTdfioVk4X9JaYVAFeo99pe9WRiY
Y8aYE54oU70JAlpIRfbh+Zxrka1GFv0tYYe9b6Iie4CBU8FQqfgeKxDPHByNWY4X7SDes/GpBOv4
wNYHjAgBzr4aUAbQuQICXz89L+dmejdY9MzoQC8hximc4dK1puAEX+BigDiOtIH5+bKyFgqH8+c0
QNcFTxKeSOFimfCCQ4eZ0T2tra98tBF2IdeJbw==</SignatureValue>
  <KeyInfo>
    <X509Data>
      <X509Certificate>MIIGgjCCBGqgAwIBAgIKP0DDTAAAAAAiRDANBgkqhkiG9w0BAQsFADBMMQswCQYDVQQGEwJJTDEd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S7R+fLGLMYQKH8r/g6wOJP5sLWEAojLNUmxukn/0ns+aBGrrSMPz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Ej8VED+j0ACRtb1gJKmVaA/e46o=</DigestValue>
      </Reference>
      <Reference URI="/word/footer2.xml?ContentType=application/vnd.openxmlformats-officedocument.wordprocessingml.footer+xml">
        <DigestMethod Algorithm="http://www.w3.org/2000/09/xmldsig#sha1"/>
        <DigestValue>6zxH06+4MBvXKNPqScWwiAIizW4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Y9m+8KH85PuWqnGn6vh5SyvN4jg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ttxdhcXUTqPBePdRIfeQrAPlzak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Yk0xzI/5lcRq+ktF5YpzFnp3yX4=</DigestValue>
      </Reference>
      <Reference URI="/word/endnotes.xml?ContentType=application/vnd.openxmlformats-officedocument.wordprocessingml.endnotes+xml">
        <DigestMethod Algorithm="http://www.w3.org/2000/09/xmldsig#sha1"/>
        <DigestValue>naI/bSb4Z3HfCeTIKSnsXtq69zw=</DigestValue>
      </Reference>
      <Reference URI="/word/header3.xml?ContentType=application/vnd.openxmlformats-officedocument.wordprocessingml.header+xml">
        <DigestMethod Algorithm="http://www.w3.org/2000/09/xmldsig#sha1"/>
        <DigestValue>ySlrmmLWMiqZkQ0Vt9M/Av9DVXk=</DigestValue>
      </Reference>
      <Reference URI="/word/document.xml?ContentType=application/vnd.openxmlformats-officedocument.wordprocessingml.document.main+xml">
        <DigestMethod Algorithm="http://www.w3.org/2000/09/xmldsig#sha1"/>
        <DigestValue>jynl2ZSYofIEgFWl5zQ3glxSVyY=</DigestValue>
      </Reference>
      <Reference URI="/word/fontTable.xml?ContentType=application/vnd.openxmlformats-officedocument.wordprocessingml.fontTable+xml">
        <DigestMethod Algorithm="http://www.w3.org/2000/09/xmldsig#sha1"/>
        <DigestValue>5ZILA7TXcRpARVtMz2UA/f3MEWw=</DigestValue>
      </Reference>
      <Reference URI="/word/stylesWithEffects.xml?ContentType=application/vnd.ms-word.stylesWithEffects+xml">
        <DigestMethod Algorithm="http://www.w3.org/2000/09/xmldsig#sha1"/>
        <DigestValue>lEnjx+D1OJiAqVWl9DnW02nM7kg=</DigestValue>
      </Reference>
      <Reference URI="/word/footer1.xml?ContentType=application/vnd.openxmlformats-officedocument.wordprocessingml.footer+xml">
        <DigestMethod Algorithm="http://www.w3.org/2000/09/xmldsig#sha1"/>
        <DigestValue>+vgFJGPOK6OrX5fx9sBx8d4AYBI=</DigestValue>
      </Reference>
      <Reference URI="/word/header2.xml?ContentType=application/vnd.openxmlformats-officedocument.wordprocessingml.header+xml">
        <DigestMethod Algorithm="http://www.w3.org/2000/09/xmldsig#sha1"/>
        <DigestValue>iaWXTmqKkobc7jqnUk5jO2gtmSU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3-08-20T12:41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08-20T12:41:14Z</xd:SigningTime>
          <xd:SigningCertificate>
            <xd:Cert>
              <xd:CertDigest>
                <DigestMethod Algorithm="http://www.w3.org/2000/09/xmldsig#sha1"/>
                <DigestValue>AMuTRsKvjYtGlhS7s/NsMajXkAQ=</DigestValue>
              </xd:CertDigest>
              <xd:IssuerSerial>
                <X509IssuerName>CN=TAMUZ-Employees CA G2, O=Government of Israel, C=IL</X509IssuerName>
                <X509SerialNumber>298703752664440685732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FCCF-8767-433A-9380-B5395748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7</cp:revision>
  <dcterms:created xsi:type="dcterms:W3CDTF">2011-12-12T11:47:00Z</dcterms:created>
  <dcterms:modified xsi:type="dcterms:W3CDTF">2013-08-20T12:41:00Z</dcterms:modified>
</cp:coreProperties>
</file>